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рагменты урока русск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а для обучающихся 9 класса </w:t>
      </w:r>
      <w:r w:rsidRPr="00D9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использованием </w:t>
      </w:r>
      <w:r w:rsidRPr="00D92B32">
        <w:rPr>
          <w:rFonts w:ascii="Times New Roman" w:eastAsia="Calibri" w:hAnsi="Times New Roman" w:cs="Times New Roman"/>
          <w:b/>
          <w:sz w:val="24"/>
          <w:szCs w:val="24"/>
        </w:rPr>
        <w:t xml:space="preserve">рейтинговой  накопительной системы </w:t>
      </w:r>
      <w:r w:rsidRPr="00D9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</w:t>
      </w:r>
      <w:r w:rsidR="00846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и образовательных результатов</w:t>
      </w:r>
      <w:bookmarkStart w:id="0" w:name="_GoBack"/>
      <w:bookmarkEnd w:id="0"/>
    </w:p>
    <w:p w:rsidR="00D92B32" w:rsidRPr="00D92B32" w:rsidRDefault="00D92B32" w:rsidP="00D92B3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оварный диктант</w:t>
      </w:r>
      <w:r w:rsidRPr="00D9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овите одним словом, запишите в тетрадь, поставив ударение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читель читает значения слов)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Альтруизм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товность жертвовать собственными интересами для благополучия других людей, бескорыстная забота об их благе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Амбиция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. Чувство самолюбия, гордости. 2. Обостренное самолюбие, самомнение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). Индивидуализм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Стремление к выражению своей индивидуальности, личности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тивопоставление интересов одной личности интересам общества; предпочтение личных интересов общественным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). Индивидуальный 1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чный, свойственный только данному индивидууму. 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ходящийся только в единоличном пользовании, отдельный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обенный для каждого лица, случая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) Компромисс.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с кем-либо путем взаимных уступок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). Корректный.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жливый, учтивый, тактичный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). Ординарный. 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й, ничем не примечательный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). Пессимизм.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сприятие, проникнутое унынием, безнадежностью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). Эгоизм.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любие, состояние при котором свои личные интересы становятся выше интересов других людей.</w:t>
      </w:r>
    </w:p>
    <w:p w:rsidR="00D92B32" w:rsidRPr="00D92B32" w:rsidRDefault="00D92B32" w:rsidP="00D92B32">
      <w:pPr>
        <w:tabs>
          <w:tab w:val="left" w:pos="3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м работу. </w:t>
      </w:r>
    </w:p>
    <w:p w:rsidR="00D92B32" w:rsidRPr="00D92B32" w:rsidRDefault="00D92B32" w:rsidP="00D92B32">
      <w:pPr>
        <w:tabs>
          <w:tab w:val="left" w:pos="3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озьмите карту самооценки урока (приложение 1), найдите данный вид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самооценку выполнения словарного диктанта  (Рис. 1).</w:t>
      </w:r>
    </w:p>
    <w:p w:rsidR="00D92B32" w:rsidRPr="00D92B32" w:rsidRDefault="00D92B32" w:rsidP="00D92B32">
      <w:pPr>
        <w:tabs>
          <w:tab w:val="left" w:pos="3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 Выполнение словарного диктан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1074"/>
        <w:gridCol w:w="1715"/>
      </w:tblGrid>
      <w:tr w:rsidR="00D92B32" w:rsidRPr="00D92B32" w:rsidTr="00FB719A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tabs>
                <w:tab w:val="left" w:pos="32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tabs>
                <w:tab w:val="left" w:pos="32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tabs>
                <w:tab w:val="left" w:pos="32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и баллы</w:t>
            </w:r>
          </w:p>
        </w:tc>
      </w:tr>
      <w:tr w:rsidR="00D92B32" w:rsidRPr="00D92B32" w:rsidTr="00FB719A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2B3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2B32">
              <w:rPr>
                <w:rFonts w:ascii="Times New Roman" w:eastAsia="Calibri" w:hAnsi="Times New Roman" w:cs="Times New Roman"/>
                <w:sz w:val="24"/>
                <w:szCs w:val="24"/>
              </w:rPr>
              <w:t>Я допустил 5 и более ошиб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tabs>
                <w:tab w:val="left" w:pos="32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tabs>
                <w:tab w:val="left" w:pos="32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after="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2B3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допустил 3-4 </w:t>
            </w:r>
            <w:r w:rsidRPr="00D92B32">
              <w:rPr>
                <w:rFonts w:ascii="Times New Roman" w:eastAsia="Calibri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tabs>
                <w:tab w:val="left" w:pos="32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tabs>
                <w:tab w:val="left" w:pos="32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after="60" w:line="36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D92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2B3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2B32">
              <w:rPr>
                <w:rFonts w:ascii="Times New Roman" w:eastAsia="Calibri" w:hAnsi="Times New Roman" w:cs="Times New Roman"/>
                <w:sz w:val="24"/>
                <w:szCs w:val="24"/>
              </w:rPr>
              <w:t>Я допустил 1-2 ошиб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tabs>
                <w:tab w:val="left" w:pos="32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tabs>
                <w:tab w:val="left" w:pos="32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tabs>
                <w:tab w:val="left" w:pos="32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полнил диктант без ошиб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tabs>
                <w:tab w:val="left" w:pos="32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tabs>
                <w:tab w:val="left" w:pos="32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2B32" w:rsidRPr="00D92B32" w:rsidRDefault="00D92B32" w:rsidP="00D92B32">
      <w:pPr>
        <w:tabs>
          <w:tab w:val="left" w:pos="3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32" w:rsidRPr="00D92B32" w:rsidRDefault="00D92B32" w:rsidP="00D92B3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овой анализ текста.  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читает текст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 «если»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) Если ты хочешь, чтобы понимали тебя, постарайся понимать других. 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(2) Если ты хочешь, чтобы любили тебя, люби других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3) Если ты хочешь, чтобы терпимо относились к тебе, умей проявлять терпимость к другим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(4) Эти «если» можно продолжать до бесконечности, прикладывая любое понятие. (5) И пока человек не научится относиться к другим, как к самому себе, не будет гармонии ни в мире его собственном, ни в Мире Всеобщего Бытия. (6) Это касается всех, и надо помнить об этом всегда и применять беспрестанно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) Человеку дан язык, чтобы он мог пользоваться им для разрешения всех вопросов. (8)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редко люди забывают об этом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я отмолчаться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ются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сё решится само собой. (9) Если человек не использует главное своё оружие общения – язык, то оно тупится, теряет свою силу и в итоге отнимается. (</w:t>
      </w:r>
      <w:proofErr w:type="gramStart"/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proofErr w:type="gramEnd"/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его становится так же беден, как побирающийся нищий, и в его запасе остается столько слов, сколько монет в ладони нищего, на которые он с трудом может жить. (11) Если хочешь быть богат душой, принимай мудрость, а не отвергай её.   (Безымянная О.М.)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ставить </w:t>
      </w:r>
      <w:r w:rsidRPr="00D9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ущенные буквы, объяснить орфограммы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ыполнить задания, чтобы проверить глубину и точность вашего восприятия исходного текста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данный текст связан с составленными вами предложениями об альтруистах?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а главная мысль текста?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обходимо постоянное обогащение души, оно осуществимо только в Мире Всеобщего Бытия, где основное средство общения – язык, который тем богаче и выразительней, чем богаче душа человека)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ими поучениями на уроках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ы познакомились? 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учения Владимира Мономаха)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ите стиль речи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блицистический стиль). В тексте мы видим характерные особенности этого стиля: 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нкция воздействия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Лаконичность изложения 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ьзование публицистических клише: можно продолжать до бесконечности, надо помнить об этом всегда, язык – главное орудие общения, богат душой)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ите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речи. 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ражение личностной позиции:  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ово ваше отношение к проблеме, поднятой в тексте.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учителя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 должен жить в гармонии с самим собой и, конечно, с другими людьми; помощник ему в этом – язык. Поэтому вполне закономерен вывод: «Если хочешь быть богат душой, принимай мудрость, а не отвергай её». Чтобы язык служил установлению гармонии, необходимо, чтобы речь человека была мудрой, и за ней ощущалось душевное богатство.</w:t>
      </w:r>
    </w:p>
    <w:p w:rsid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учения – это прежде всего литература прямого воздейств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средства выразительности использует автор и с какой целью? Работа с текстом на листах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ставить </w:t>
      </w:r>
      <w:r w:rsidRPr="00D9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ущенные буквы, объяснить орфограммы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хождение средств выразительности: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едложенном тексте 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ымянной О.М. представлены авторские размышления о жизни. Пояснить авторскую мысль помогают пред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2,3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спользуется стилистический прием, состоящий из повторения одних и тех же слов для выделения ключевых фраз (_). Этот пр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автору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же раскрыть проблему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показать остроту проблемы, Безымянная О.М. использует прием в 5,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х, располагая 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по нарастанию. (__)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E0D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предложении автор использует </w:t>
      </w:r>
      <w:r w:rsidRPr="00D92B32">
        <w:rPr>
          <w:rFonts w:ascii="Times New Roman" w:eastAsia="Times New Roman" w:hAnsi="Times New Roman" w:cs="Times New Roman"/>
          <w:color w:val="0C0E0D"/>
          <w:sz w:val="24"/>
          <w:szCs w:val="24"/>
          <w:lang w:eastAsia="ru-RU"/>
        </w:rPr>
        <w:t>описательное выражение, заменяющее прямое название и содержащее в себе признаки не названного прямо предмета(_)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color w:val="0C0E0D"/>
          <w:sz w:val="24"/>
          <w:szCs w:val="24"/>
          <w:lang w:eastAsia="ru-RU"/>
        </w:rPr>
        <w:t xml:space="preserve"> 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карту самооценки учебной деятельности. Дайте самооценку выполнения анализа текста. Рис. 2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2 Выполнение анализа текста.</w:t>
      </w:r>
    </w:p>
    <w:tbl>
      <w:tblPr>
        <w:tblpPr w:leftFromText="180" w:rightFromText="180" w:vertAnchor="tex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900"/>
        <w:gridCol w:w="1186"/>
      </w:tblGrid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ение главной мысли тек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баллы</w:t>
            </w: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смог выделить главную мыс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ил главную мысль, но не аргументиров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ил главную мысль и аргументиров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ждение средств вырази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смог найти средств вырази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ел 1 средство вырази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ел 2 средства вырази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ел 3 средства вырази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92B32" w:rsidRPr="00D92B32" w:rsidRDefault="00D92B32" w:rsidP="00D92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B32" w:rsidRPr="00D92B32" w:rsidRDefault="00D92B32" w:rsidP="00D92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B32" w:rsidRPr="00D92B32" w:rsidRDefault="00D92B32" w:rsidP="00D92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B32" w:rsidRDefault="00D92B32" w:rsidP="00D92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6C03" w:rsidRDefault="00846C03" w:rsidP="00D92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6C03" w:rsidRPr="00D92B32" w:rsidRDefault="00846C03" w:rsidP="00D92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B32" w:rsidRPr="00D92B32" w:rsidRDefault="00D92B32" w:rsidP="00D92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B32" w:rsidRPr="00D92B32" w:rsidRDefault="00D92B32" w:rsidP="00D92B3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B32" w:rsidRPr="00D92B32" w:rsidRDefault="00D92B32" w:rsidP="00D92B3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онтальный опрос. Обобщение по теме «Сложноподчиненное предложение»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 Какие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сложных предложений преобладают в тексте?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м обусловлена высокая насыщенность текста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?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о свидетельство усложненности и разветвленности тех мыслей, которые составляют содержательную сторону текста)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редлож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называются сложноподчиненными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Из каких частей состоит СПП? 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зовите основные виды СПП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C0E0D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кажите об особенностях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П с придаточными определительными, изъяснительными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асскажите о СПП с придаточными обстоятельственными.</w:t>
      </w:r>
      <w:r w:rsidRPr="00D92B32">
        <w:rPr>
          <w:rFonts w:ascii="Times New Roman" w:eastAsia="Times New Roman" w:hAnsi="Times New Roman" w:cs="Times New Roman"/>
          <w:b/>
          <w:bCs/>
          <w:color w:val="0C0E0D"/>
          <w:sz w:val="24"/>
          <w:szCs w:val="24"/>
          <w:lang w:eastAsia="ru-RU"/>
        </w:rPr>
        <w:t xml:space="preserve"> 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Алгоритм рассуждения при определении вида придаточного предложения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92B32">
        <w:rPr>
          <w:rFonts w:ascii="Times New Roman" w:eastAsia="Times New Roman" w:hAnsi="Times New Roman" w:cs="Times New Roman"/>
          <w:b/>
          <w:bCs/>
          <w:color w:val="0C0E0D"/>
          <w:sz w:val="24"/>
          <w:szCs w:val="24"/>
          <w:lang w:eastAsia="ru-RU"/>
        </w:rPr>
        <w:t xml:space="preserve"> </w:t>
      </w:r>
    </w:p>
    <w:p w:rsidR="00D92B32" w:rsidRPr="00D92B32" w:rsidRDefault="00D92B32" w:rsidP="00D92B3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ие основы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92B32" w:rsidRPr="00D92B32" w:rsidRDefault="00D92B32" w:rsidP="00D92B3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мысловые отношения между частями сложного предложения, определить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е и придаточное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,</w:t>
      </w:r>
    </w:p>
    <w:p w:rsidR="00D92B32" w:rsidRPr="00D92B32" w:rsidRDefault="00D92B32" w:rsidP="00D92B3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лавного к придаточному,</w:t>
      </w:r>
    </w:p>
    <w:p w:rsidR="00D92B32" w:rsidRPr="00D92B32" w:rsidRDefault="00D92B32" w:rsidP="00D92B3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юз 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юзное слово 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даточном предложении,</w:t>
      </w:r>
    </w:p>
    <w:p w:rsidR="00D92B32" w:rsidRPr="00D92B32" w:rsidRDefault="00D92B32" w:rsidP="00D92B3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и союзу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ь вид придаточного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.</w:t>
      </w:r>
    </w:p>
    <w:p w:rsidR="00D92B32" w:rsidRPr="00D92B32" w:rsidRDefault="00D92B32" w:rsidP="00D92B3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самооценку умения характеризовать с</w:t>
      </w:r>
      <w:r w:rsidRPr="00D92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жноподчиненное предложение Рис. 3)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2B32" w:rsidRPr="00D92B32" w:rsidRDefault="00D92B32" w:rsidP="00D92B32">
      <w:pPr>
        <w:spacing w:before="100" w:beforeAutospacing="1"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 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освоения</w:t>
      </w:r>
      <w:r w:rsidRPr="00D92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ы «Сложноподчиненное предложение»</w:t>
      </w: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900"/>
        <w:gridCol w:w="900"/>
      </w:tblGrid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ждение типов придаточных предлож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баллы</w:t>
            </w: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2" w:rsidRPr="00D92B32" w:rsidRDefault="00D92B32" w:rsidP="00D92B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найти один типа придаточн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2" w:rsidRPr="00D92B32" w:rsidRDefault="00D92B32" w:rsidP="00D92B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могу найти два типа придаточны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могу найти все типы придаточны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 типа придаточн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могу определить тип придаточн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определить тип придаточного с помощью памят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самостоятельно определить тип придаточн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2B32" w:rsidRDefault="00D92B32" w:rsidP="00D92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C03" w:rsidRDefault="00846C03" w:rsidP="00D92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C03" w:rsidRDefault="00846C03" w:rsidP="00D92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C03" w:rsidRPr="00D92B32" w:rsidRDefault="00846C03" w:rsidP="00D92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B32" w:rsidRPr="00D92B32" w:rsidRDefault="00D92B32" w:rsidP="00D92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B32" w:rsidRPr="00D92B32" w:rsidRDefault="00D92B32" w:rsidP="00D92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B32" w:rsidRPr="00D92B32" w:rsidRDefault="00D92B32" w:rsidP="00D92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B32" w:rsidRPr="00D92B32" w:rsidRDefault="00D92B32" w:rsidP="00D92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B32" w:rsidRPr="00D92B32" w:rsidRDefault="00D92B32" w:rsidP="00D92B32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(карточки по вариантам)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полните синтаксический разбор предложения по вариантам. Задания разноуровневые.1 вариант – без ошибок - 4 (хорошо); 2 вариант – без ошибок - 5 (отлично)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Равнодушие - еще ягодки, которые вызревают на цветах эгоизма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У равнодушного человека нет близкого, родного, дорогого существа,</w:t>
      </w:r>
      <w:r w:rsidRPr="00D92B32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br/>
        <w:t xml:space="preserve"> кото</w:t>
      </w:r>
      <w:r w:rsidRPr="00D92B32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softHyphen/>
        <w:t>рому бы он отдавал своё сердце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Взаимопроверка с опорой на текст слайда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 работали с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ми, это краткие выразительные изречения сод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ащие обобщающее умозаключение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надлежат Сухомлинскому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Как называются такие </w:t>
      </w:r>
      <w:r w:rsidRPr="00D9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речения?  (афоризмы)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самооценку выполнения синтаксического разбора. Рис. 4.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4 Карта самооценки выполнения синтаксического разбора.</w:t>
      </w:r>
    </w:p>
    <w:tbl>
      <w:tblPr>
        <w:tblpPr w:leftFromText="180" w:rightFromText="180" w:vertAnchor="tex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900"/>
        <w:gridCol w:w="900"/>
      </w:tblGrid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ческий разбор пред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баллы</w:t>
            </w: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2" w:rsidRPr="00D92B32" w:rsidRDefault="00D92B32" w:rsidP="00D92B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выделить грамматическую основу предложения и найти границы главного и придаточного предлож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2" w:rsidRPr="00D92B32" w:rsidRDefault="00D92B32" w:rsidP="00D92B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дать характеристики простых предложений в составе сложного; определить тип придаточног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2" w:rsidRPr="00D92B32" w:rsidRDefault="00D92B32" w:rsidP="00D92B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дать характеристику главных и второстепенных членов пред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составить схему пред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32" w:rsidRPr="00D92B32" w:rsidTr="00FB719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32" w:rsidRPr="00D92B32" w:rsidRDefault="00D92B32" w:rsidP="00D92B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6C03" w:rsidRDefault="00846C03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03" w:rsidRDefault="00846C03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03" w:rsidRDefault="00846C03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03" w:rsidRDefault="00846C03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03" w:rsidRDefault="00846C03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03" w:rsidRDefault="00846C03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03" w:rsidRDefault="00846C03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03" w:rsidRDefault="00846C03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03" w:rsidRDefault="00846C03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32" w:rsidRPr="00846C03" w:rsidRDefault="00D92B32" w:rsidP="00D92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D92B32" w:rsidRPr="00D92B32" w:rsidRDefault="00D92B32" w:rsidP="00D92B3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ская М.М., Львова С.И., Капинос В.И., Львов В.В. Русский язык, 9 класс. – М., Дрофа, 2014, с. 269.</w:t>
      </w:r>
    </w:p>
    <w:p w:rsidR="00D92B32" w:rsidRPr="00D92B32" w:rsidRDefault="00D92B32" w:rsidP="00D92B3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ся книги, школьник. Уроки петербургских словесников. – СПб, САГА, 2004, с.320</w:t>
      </w: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B32" w:rsidRPr="00D92B32" w:rsidRDefault="00D92B32" w:rsidP="00D92B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5424" w:rsidRDefault="00D92B32" w:rsidP="00D92B32">
      <w:r w:rsidRPr="00D92B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sectPr w:rsidR="00AD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49B"/>
    <w:multiLevelType w:val="hybridMultilevel"/>
    <w:tmpl w:val="B29CB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60A1E"/>
    <w:multiLevelType w:val="hybridMultilevel"/>
    <w:tmpl w:val="D4BE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45710"/>
    <w:multiLevelType w:val="hybridMultilevel"/>
    <w:tmpl w:val="CDC20730"/>
    <w:lvl w:ilvl="0" w:tplc="A838000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47D65B9"/>
    <w:multiLevelType w:val="hybridMultilevel"/>
    <w:tmpl w:val="D4BE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9C"/>
    <w:rsid w:val="0013339C"/>
    <w:rsid w:val="00846C03"/>
    <w:rsid w:val="00AD5424"/>
    <w:rsid w:val="00D9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0F1B-561F-4AC5-AB74-039816C0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3</Words>
  <Characters>6919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a3k@mail.ru</cp:lastModifiedBy>
  <cp:revision>3</cp:revision>
  <dcterms:created xsi:type="dcterms:W3CDTF">2017-10-26T20:32:00Z</dcterms:created>
  <dcterms:modified xsi:type="dcterms:W3CDTF">2017-10-27T09:08:00Z</dcterms:modified>
</cp:coreProperties>
</file>